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36E" w:rsidRDefault="00B67BD3" w:rsidP="00B67BD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p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P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C83102" w:rsidRPr="009851B0" w:rsidRDefault="008D6D58" w:rsidP="00C83102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 xml:space="preserve">Regulamin </w:t>
      </w:r>
      <w:r w:rsidR="00BF236E" w:rsidRPr="009851B0">
        <w:rPr>
          <w:rFonts w:ascii="Times New Roman" w:hAnsi="Times New Roman" w:cs="Times New Roman"/>
          <w:sz w:val="36"/>
          <w:szCs w:val="36"/>
        </w:rPr>
        <w:t>K</w:t>
      </w:r>
      <w:r w:rsidRPr="009851B0">
        <w:rPr>
          <w:rFonts w:ascii="Times New Roman" w:hAnsi="Times New Roman" w:cs="Times New Roman"/>
          <w:sz w:val="36"/>
          <w:szCs w:val="36"/>
        </w:rPr>
        <w:t xml:space="preserve">onkursu </w:t>
      </w:r>
      <w:r w:rsidR="00F657DA">
        <w:rPr>
          <w:rFonts w:ascii="Times New Roman" w:hAnsi="Times New Roman" w:cs="Times New Roman"/>
          <w:sz w:val="36"/>
          <w:szCs w:val="36"/>
        </w:rPr>
        <w:t>Plastycznego</w:t>
      </w:r>
      <w:r w:rsidRPr="009851B0">
        <w:rPr>
          <w:rFonts w:ascii="Times New Roman" w:hAnsi="Times New Roman" w:cs="Times New Roman"/>
          <w:sz w:val="36"/>
          <w:szCs w:val="36"/>
        </w:rPr>
        <w:t xml:space="preserve"> pn.</w:t>
      </w:r>
    </w:p>
    <w:p w:rsidR="00BF236E" w:rsidRPr="009851B0" w:rsidRDefault="00BF236E" w:rsidP="00BF236E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b/>
          <w:sz w:val="36"/>
          <w:szCs w:val="36"/>
        </w:rPr>
        <w:t>„</w:t>
      </w:r>
      <w:r w:rsidR="00F657DA" w:rsidRPr="00F657DA">
        <w:rPr>
          <w:rFonts w:ascii="Times New Roman" w:hAnsi="Times New Roman" w:cs="Times New Roman"/>
          <w:b/>
          <w:sz w:val="36"/>
          <w:szCs w:val="36"/>
        </w:rPr>
        <w:t>Nadbużańska Eko-Sowa</w:t>
      </w:r>
      <w:r w:rsidRPr="009851B0">
        <w:rPr>
          <w:rFonts w:ascii="Times New Roman" w:hAnsi="Times New Roman" w:cs="Times New Roman"/>
          <w:b/>
          <w:sz w:val="36"/>
          <w:szCs w:val="36"/>
        </w:rPr>
        <w:t>”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>dla uczniów</w:t>
      </w:r>
      <w:r w:rsidR="00B65CED" w:rsidRPr="009851B0">
        <w:rPr>
          <w:rFonts w:ascii="Times New Roman" w:hAnsi="Times New Roman" w:cs="Times New Roman"/>
          <w:sz w:val="36"/>
          <w:szCs w:val="36"/>
        </w:rPr>
        <w:t xml:space="preserve"> klas</w:t>
      </w:r>
      <w:r w:rsidRPr="009851B0">
        <w:rPr>
          <w:rFonts w:ascii="Times New Roman" w:hAnsi="Times New Roman" w:cs="Times New Roman"/>
          <w:sz w:val="36"/>
          <w:szCs w:val="36"/>
        </w:rPr>
        <w:t xml:space="preserve"> I-VIII szkół podstawowych</w:t>
      </w:r>
      <w:r w:rsidR="00B65CED" w:rsidRPr="009851B0">
        <w:rPr>
          <w:rFonts w:ascii="Times New Roman" w:hAnsi="Times New Roman" w:cs="Times New Roman"/>
          <w:sz w:val="36"/>
          <w:szCs w:val="36"/>
        </w:rPr>
        <w:t>.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D58" w:rsidRPr="009851B0" w:rsidRDefault="008D6D58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8D" w:rsidRPr="009851B0" w:rsidRDefault="0027618D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D58" w:rsidRPr="009851B0" w:rsidRDefault="008D6D58" w:rsidP="00FF1EA7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D6D58" w:rsidRPr="009851B0" w:rsidRDefault="00FF1EA7" w:rsidP="00FF1EA7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B17EDF" w:rsidRPr="009851B0" w:rsidRDefault="00B17EDF" w:rsidP="00B17E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D58" w:rsidRPr="009851B0" w:rsidRDefault="000D637D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657DA">
        <w:rPr>
          <w:rFonts w:ascii="Times New Roman" w:hAnsi="Times New Roman" w:cs="Times New Roman"/>
          <w:sz w:val="24"/>
          <w:szCs w:val="24"/>
        </w:rPr>
        <w:t>K</w:t>
      </w:r>
      <w:r w:rsidRPr="009851B0">
        <w:rPr>
          <w:rFonts w:ascii="Times New Roman" w:hAnsi="Times New Roman" w:cs="Times New Roman"/>
          <w:sz w:val="24"/>
          <w:szCs w:val="24"/>
        </w:rPr>
        <w:t>onkursu</w:t>
      </w:r>
      <w:r w:rsidR="00BF236E"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F657DA">
        <w:rPr>
          <w:rFonts w:ascii="Times New Roman" w:hAnsi="Times New Roman" w:cs="Times New Roman"/>
          <w:sz w:val="24"/>
          <w:szCs w:val="24"/>
        </w:rPr>
        <w:t xml:space="preserve">Plastycznego </w:t>
      </w:r>
      <w:r w:rsidRPr="009851B0">
        <w:rPr>
          <w:rFonts w:ascii="Times New Roman" w:hAnsi="Times New Roman" w:cs="Times New Roman"/>
          <w:sz w:val="24"/>
          <w:szCs w:val="24"/>
        </w:rPr>
        <w:t>pn.</w:t>
      </w:r>
      <w:r w:rsidR="00F657DA">
        <w:rPr>
          <w:rFonts w:ascii="Times New Roman" w:hAnsi="Times New Roman" w:cs="Times New Roman"/>
          <w:sz w:val="24"/>
          <w:szCs w:val="24"/>
        </w:rPr>
        <w:t xml:space="preserve"> </w:t>
      </w:r>
      <w:r w:rsidR="00FF1EA7" w:rsidRPr="00F657DA">
        <w:rPr>
          <w:rFonts w:ascii="Times New Roman" w:hAnsi="Times New Roman" w:cs="Times New Roman"/>
          <w:b/>
          <w:sz w:val="24"/>
          <w:szCs w:val="24"/>
        </w:rPr>
        <w:t>„</w:t>
      </w:r>
      <w:r w:rsidR="00F657DA" w:rsidRPr="00F657DA">
        <w:rPr>
          <w:rFonts w:ascii="Times New Roman" w:hAnsi="Times New Roman" w:cs="Times New Roman"/>
          <w:b/>
          <w:sz w:val="24"/>
          <w:szCs w:val="24"/>
        </w:rPr>
        <w:t>Nadbużańska Eko-Sowa</w:t>
      </w:r>
      <w:r w:rsidRPr="00F657DA">
        <w:rPr>
          <w:rFonts w:ascii="Times New Roman" w:hAnsi="Times New Roman" w:cs="Times New Roman"/>
          <w:b/>
          <w:sz w:val="24"/>
          <w:szCs w:val="24"/>
        </w:rPr>
        <w:t>”</w:t>
      </w:r>
      <w:r w:rsidR="00FF1EA7" w:rsidRPr="00F657DA">
        <w:rPr>
          <w:rFonts w:ascii="Times New Roman" w:hAnsi="Times New Roman" w:cs="Times New Roman"/>
          <w:b/>
          <w:sz w:val="24"/>
          <w:szCs w:val="24"/>
        </w:rPr>
        <w:t>,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 zwanym dalej </w:t>
      </w:r>
      <w:r w:rsidR="00DC4FD2" w:rsidRPr="009851B0">
        <w:rPr>
          <w:rFonts w:ascii="Times New Roman" w:hAnsi="Times New Roman" w:cs="Times New Roman"/>
          <w:b/>
          <w:sz w:val="24"/>
          <w:szCs w:val="24"/>
        </w:rPr>
        <w:t>k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nkursem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 jest Mazowiecki Zespół Parków Krajobrazowych</w:t>
      </w:r>
      <w:r w:rsidR="00F771AA">
        <w:rPr>
          <w:rFonts w:ascii="Times New Roman" w:hAnsi="Times New Roman" w:cs="Times New Roman"/>
          <w:sz w:val="24"/>
          <w:szCs w:val="24"/>
        </w:rPr>
        <w:t xml:space="preserve"> / 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Zespół ds. Nadbużańskiego Parku Krajobrazowego zwany dalej 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rganizatorem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27618D" w:rsidRPr="009851B0" w:rsidRDefault="00FF1EA7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BF236E" w:rsidRPr="009851B0" w:rsidRDefault="00BF236E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771AA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skierowany jest do uczniów </w:t>
      </w:r>
      <w:r w:rsidR="00FF1EA7" w:rsidRPr="009851B0">
        <w:rPr>
          <w:rFonts w:ascii="Times New Roman" w:hAnsi="Times New Roman" w:cs="Times New Roman"/>
          <w:sz w:val="24"/>
          <w:szCs w:val="24"/>
        </w:rPr>
        <w:t>klas I-VIII szkoły podstawowej.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6552" w:rsidRPr="009851B0" w:rsidRDefault="00100E3A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Cele k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Pr="009851B0" w:rsidRDefault="00FF1EA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Celem </w:t>
      </w:r>
      <w:r w:rsidR="00100E3A" w:rsidRPr="009851B0">
        <w:rPr>
          <w:rFonts w:ascii="Times New Roman" w:hAnsi="Times New Roman" w:cs="Times New Roman"/>
          <w:sz w:val="24"/>
          <w:szCs w:val="24"/>
        </w:rPr>
        <w:t>k</w:t>
      </w:r>
      <w:r w:rsidRPr="009851B0">
        <w:rPr>
          <w:rFonts w:ascii="Times New Roman" w:hAnsi="Times New Roman" w:cs="Times New Roman"/>
          <w:sz w:val="24"/>
          <w:szCs w:val="24"/>
        </w:rPr>
        <w:t>onkursu jest: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inspirowanie dzieci i młodzieży do </w:t>
      </w:r>
      <w:r w:rsidR="001959DF" w:rsidRPr="009851B0">
        <w:rPr>
          <w:rFonts w:ascii="Times New Roman" w:hAnsi="Times New Roman" w:cs="Times New Roman"/>
          <w:sz w:val="24"/>
          <w:szCs w:val="24"/>
        </w:rPr>
        <w:t xml:space="preserve">twórczej </w:t>
      </w:r>
      <w:r w:rsidRPr="009851B0">
        <w:rPr>
          <w:rFonts w:ascii="Times New Roman" w:hAnsi="Times New Roman" w:cs="Times New Roman"/>
          <w:sz w:val="24"/>
          <w:szCs w:val="24"/>
        </w:rPr>
        <w:t xml:space="preserve">aktywności </w:t>
      </w:r>
      <w:r w:rsidR="00A85226" w:rsidRPr="009851B0">
        <w:rPr>
          <w:rFonts w:ascii="Times New Roman" w:hAnsi="Times New Roman" w:cs="Times New Roman"/>
          <w:sz w:val="24"/>
          <w:szCs w:val="24"/>
        </w:rPr>
        <w:t xml:space="preserve">w </w:t>
      </w:r>
      <w:r w:rsidR="001959DF" w:rsidRPr="009851B0">
        <w:rPr>
          <w:rFonts w:ascii="Times New Roman" w:hAnsi="Times New Roman" w:cs="Times New Roman"/>
          <w:sz w:val="24"/>
          <w:szCs w:val="24"/>
        </w:rPr>
        <w:t>zakresie tematyki przyrodniczej;</w:t>
      </w:r>
      <w:r w:rsidRPr="00985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F8E" w:rsidRPr="009851B0" w:rsidRDefault="00E10F8E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F8E">
        <w:rPr>
          <w:rFonts w:ascii="Times New Roman" w:hAnsi="Times New Roman" w:cs="Times New Roman"/>
          <w:sz w:val="24"/>
          <w:szCs w:val="24"/>
        </w:rPr>
        <w:t>rozwijanie wrażliwości ekolog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E0D" w:rsidRPr="009851B0" w:rsidRDefault="00731E0D" w:rsidP="00731E0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zainteresowanie zagadnieniem ochrony środowiska, w tym podniesienie świadomości i pogłębienie wiedzy ekologicznej i przyrodniczej;</w:t>
      </w:r>
    </w:p>
    <w:p w:rsidR="00FF1EA7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rozwijanie wyobraźni dzieci i młodzieży poprzez </w:t>
      </w:r>
      <w:r w:rsidR="00E10F8E">
        <w:rPr>
          <w:rFonts w:ascii="Times New Roman" w:hAnsi="Times New Roman" w:cs="Times New Roman"/>
          <w:sz w:val="24"/>
          <w:szCs w:val="24"/>
        </w:rPr>
        <w:t xml:space="preserve">wykonanie </w:t>
      </w:r>
      <w:r w:rsidR="00F657DA">
        <w:rPr>
          <w:rFonts w:ascii="Times New Roman" w:hAnsi="Times New Roman" w:cs="Times New Roman"/>
          <w:sz w:val="24"/>
          <w:szCs w:val="24"/>
        </w:rPr>
        <w:t xml:space="preserve">pracy plastycznej </w:t>
      </w:r>
      <w:r w:rsidR="00E10F8E">
        <w:rPr>
          <w:rFonts w:ascii="Times New Roman" w:hAnsi="Times New Roman" w:cs="Times New Roman"/>
          <w:sz w:val="24"/>
          <w:szCs w:val="24"/>
        </w:rPr>
        <w:t>–</w:t>
      </w:r>
      <w:r w:rsidR="00F657DA">
        <w:rPr>
          <w:rFonts w:ascii="Times New Roman" w:hAnsi="Times New Roman" w:cs="Times New Roman"/>
          <w:sz w:val="24"/>
          <w:szCs w:val="24"/>
        </w:rPr>
        <w:t xml:space="preserve"> kolażu</w:t>
      </w:r>
      <w:r w:rsidR="00E10F8E">
        <w:rPr>
          <w:rFonts w:ascii="Times New Roman" w:hAnsi="Times New Roman" w:cs="Times New Roman"/>
          <w:sz w:val="24"/>
          <w:szCs w:val="24"/>
        </w:rPr>
        <w:t>,</w:t>
      </w:r>
      <w:r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E10F8E">
        <w:rPr>
          <w:rFonts w:ascii="Times New Roman" w:hAnsi="Times New Roman" w:cs="Times New Roman"/>
          <w:sz w:val="24"/>
          <w:szCs w:val="24"/>
        </w:rPr>
        <w:t xml:space="preserve">na </w:t>
      </w:r>
      <w:r w:rsidR="001959DF" w:rsidRPr="009851B0">
        <w:rPr>
          <w:rFonts w:ascii="Times New Roman" w:hAnsi="Times New Roman" w:cs="Times New Roman"/>
          <w:sz w:val="24"/>
          <w:szCs w:val="24"/>
        </w:rPr>
        <w:t>piękn</w:t>
      </w:r>
      <w:r w:rsidR="00E10F8E">
        <w:rPr>
          <w:rFonts w:ascii="Times New Roman" w:hAnsi="Times New Roman" w:cs="Times New Roman"/>
          <w:sz w:val="24"/>
          <w:szCs w:val="24"/>
        </w:rPr>
        <w:t>o</w:t>
      </w:r>
      <w:r w:rsidR="001959DF" w:rsidRPr="009851B0">
        <w:rPr>
          <w:rFonts w:ascii="Times New Roman" w:hAnsi="Times New Roman" w:cs="Times New Roman"/>
          <w:sz w:val="24"/>
          <w:szCs w:val="24"/>
        </w:rPr>
        <w:t xml:space="preserve"> otaczającej nas przyrody;</w:t>
      </w:r>
    </w:p>
    <w:p w:rsidR="00E10F8E" w:rsidRPr="009851B0" w:rsidRDefault="00E10F8E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F8E">
        <w:rPr>
          <w:rFonts w:ascii="Times New Roman" w:hAnsi="Times New Roman" w:cs="Times New Roman"/>
          <w:sz w:val="24"/>
          <w:szCs w:val="24"/>
        </w:rPr>
        <w:t xml:space="preserve">ponowne wykorzystanie </w:t>
      </w:r>
      <w:r>
        <w:rPr>
          <w:rFonts w:ascii="Times New Roman" w:hAnsi="Times New Roman" w:cs="Times New Roman"/>
          <w:sz w:val="24"/>
          <w:szCs w:val="24"/>
        </w:rPr>
        <w:t xml:space="preserve">i przetwarzanie </w:t>
      </w:r>
      <w:r w:rsidRPr="00E10F8E">
        <w:rPr>
          <w:rFonts w:ascii="Times New Roman" w:hAnsi="Times New Roman" w:cs="Times New Roman"/>
          <w:sz w:val="24"/>
          <w:szCs w:val="24"/>
        </w:rPr>
        <w:t>zużytych materiał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F1EA7" w:rsidRPr="009851B0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rozbudzenie zainteresowań przyrodniczych wśród młodych uczestników</w:t>
      </w:r>
      <w:r w:rsidR="001959DF"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6D58" w:rsidRPr="009851B0" w:rsidRDefault="008D6D58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lastRenderedPageBreak/>
        <w:t xml:space="preserve">zachęcanie do obserwacji </w:t>
      </w:r>
      <w:r w:rsidR="00284407" w:rsidRPr="009851B0">
        <w:rPr>
          <w:rFonts w:ascii="Times New Roman" w:hAnsi="Times New Roman" w:cs="Times New Roman"/>
          <w:sz w:val="24"/>
          <w:szCs w:val="24"/>
        </w:rPr>
        <w:t xml:space="preserve">i poznawania piękna </w:t>
      </w:r>
      <w:r w:rsidR="00A32D6B" w:rsidRPr="009851B0">
        <w:rPr>
          <w:rFonts w:ascii="Times New Roman" w:hAnsi="Times New Roman" w:cs="Times New Roman"/>
          <w:sz w:val="24"/>
          <w:szCs w:val="24"/>
        </w:rPr>
        <w:t>przyrody</w:t>
      </w:r>
      <w:r w:rsidR="00BC0FCF" w:rsidRPr="009851B0">
        <w:rPr>
          <w:rFonts w:ascii="Times New Roman" w:hAnsi="Times New Roman" w:cs="Times New Roman"/>
          <w:sz w:val="24"/>
          <w:szCs w:val="24"/>
        </w:rPr>
        <w:t>;</w:t>
      </w:r>
    </w:p>
    <w:p w:rsidR="001959DF" w:rsidRPr="009851B0" w:rsidRDefault="001959DF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omocja Nadbużańskiego Parku Krajobrazowego i pogłębianie wiedzy na jego temat.</w:t>
      </w:r>
    </w:p>
    <w:p w:rsidR="00A32D6B" w:rsidRPr="009851B0" w:rsidRDefault="00A32D6B" w:rsidP="00A32D6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65CED" w:rsidRPr="009851B0" w:rsidRDefault="00A32D6B" w:rsidP="00FE612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6552" w:rsidRPr="009851B0" w:rsidRDefault="00F86D80" w:rsidP="0027618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Przedmiot</w:t>
      </w:r>
      <w:r w:rsidR="009303FD">
        <w:rPr>
          <w:rFonts w:ascii="Times New Roman" w:hAnsi="Times New Roman" w:cs="Times New Roman"/>
          <w:b/>
          <w:sz w:val="24"/>
          <w:szCs w:val="24"/>
        </w:rPr>
        <w:t xml:space="preserve"> i tematyka</w:t>
      </w:r>
      <w:r w:rsidRPr="009851B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32D6B" w:rsidRPr="009851B0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60546D" w:rsidRPr="009851B0" w:rsidRDefault="0060546D" w:rsidP="0027618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81" w:rsidRPr="009851B0" w:rsidRDefault="00F86D80" w:rsidP="0093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zedmiotem k</w:t>
      </w:r>
      <w:r w:rsidR="00A32D6B" w:rsidRPr="009851B0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60546D" w:rsidRPr="009851B0">
        <w:rPr>
          <w:rFonts w:ascii="Times New Roman" w:hAnsi="Times New Roman" w:cs="Times New Roman"/>
          <w:sz w:val="24"/>
          <w:szCs w:val="24"/>
        </w:rPr>
        <w:t>wykonanie</w:t>
      </w:r>
      <w:r w:rsidR="00BA0BF3">
        <w:rPr>
          <w:rFonts w:ascii="Times New Roman" w:hAnsi="Times New Roman" w:cs="Times New Roman"/>
          <w:sz w:val="24"/>
          <w:szCs w:val="24"/>
        </w:rPr>
        <w:t xml:space="preserve"> pracy plastycznej - techniką kolażu, </w:t>
      </w:r>
      <w:r w:rsidR="0060546D" w:rsidRPr="009851B0">
        <w:rPr>
          <w:rFonts w:ascii="Times New Roman" w:hAnsi="Times New Roman" w:cs="Times New Roman"/>
          <w:sz w:val="24"/>
          <w:szCs w:val="24"/>
        </w:rPr>
        <w:t xml:space="preserve">ukazującej </w:t>
      </w:r>
      <w:r w:rsidR="00A32D6B" w:rsidRPr="009851B0">
        <w:rPr>
          <w:rFonts w:ascii="Times New Roman" w:hAnsi="Times New Roman" w:cs="Times New Roman"/>
          <w:sz w:val="24"/>
          <w:szCs w:val="24"/>
        </w:rPr>
        <w:t>piękno</w:t>
      </w:r>
      <w:r w:rsidR="00AF3B54">
        <w:rPr>
          <w:rFonts w:ascii="Times New Roman" w:hAnsi="Times New Roman" w:cs="Times New Roman"/>
          <w:sz w:val="24"/>
          <w:szCs w:val="24"/>
        </w:rPr>
        <w:t xml:space="preserve"> </w:t>
      </w:r>
      <w:r w:rsidR="00BA0BF3">
        <w:rPr>
          <w:rFonts w:ascii="Times New Roman" w:hAnsi="Times New Roman" w:cs="Times New Roman"/>
          <w:sz w:val="24"/>
          <w:szCs w:val="24"/>
        </w:rPr>
        <w:t>krajowych gatunków sów</w:t>
      </w:r>
      <w:r w:rsidR="00A32D6B" w:rsidRPr="009851B0">
        <w:rPr>
          <w:rFonts w:ascii="Times New Roman" w:hAnsi="Times New Roman" w:cs="Times New Roman"/>
          <w:sz w:val="24"/>
          <w:szCs w:val="24"/>
        </w:rPr>
        <w:t>.</w:t>
      </w:r>
      <w:r w:rsidR="00D91C23" w:rsidRPr="009851B0">
        <w:rPr>
          <w:rFonts w:ascii="Times New Roman" w:hAnsi="Times New Roman" w:cs="Times New Roman"/>
          <w:sz w:val="24"/>
          <w:szCs w:val="24"/>
        </w:rPr>
        <w:t xml:space="preserve"> Inspiracją do </w:t>
      </w:r>
      <w:r w:rsidR="00BA0BF3">
        <w:rPr>
          <w:rFonts w:ascii="Times New Roman" w:hAnsi="Times New Roman" w:cs="Times New Roman"/>
          <w:sz w:val="24"/>
          <w:szCs w:val="24"/>
        </w:rPr>
        <w:t xml:space="preserve">wykonania pracy niech będzie nasz film edukacyjny „Noc sów </w:t>
      </w:r>
      <w:r w:rsidR="00A16A24">
        <w:rPr>
          <w:rFonts w:ascii="Times New Roman" w:hAnsi="Times New Roman" w:cs="Times New Roman"/>
          <w:sz w:val="24"/>
          <w:szCs w:val="24"/>
        </w:rPr>
        <w:t xml:space="preserve">2022 </w:t>
      </w:r>
      <w:r w:rsidR="00BA0BF3">
        <w:rPr>
          <w:rFonts w:ascii="Times New Roman" w:hAnsi="Times New Roman" w:cs="Times New Roman"/>
          <w:sz w:val="24"/>
          <w:szCs w:val="24"/>
        </w:rPr>
        <w:t>w Nadbużańskim Parku Krajobrazowym”</w:t>
      </w:r>
      <w:r w:rsidR="00A16A24">
        <w:rPr>
          <w:rFonts w:ascii="Times New Roman" w:hAnsi="Times New Roman" w:cs="Times New Roman"/>
          <w:sz w:val="24"/>
          <w:szCs w:val="24"/>
        </w:rPr>
        <w:t xml:space="preserve"> dostępny na kanale </w:t>
      </w:r>
      <w:hyperlink r:id="rId10" w:history="1">
        <w:r w:rsidR="00A16A24" w:rsidRPr="00E676E8">
          <w:rPr>
            <w:rStyle w:val="Hipercze"/>
            <w:rFonts w:ascii="Times New Roman" w:hAnsi="Times New Roman" w:cs="Times New Roman"/>
            <w:sz w:val="24"/>
            <w:szCs w:val="24"/>
          </w:rPr>
          <w:t>www.youtube.com</w:t>
        </w:r>
      </w:hyperlink>
      <w:r w:rsidR="00A16A24">
        <w:rPr>
          <w:rFonts w:ascii="Times New Roman" w:hAnsi="Times New Roman" w:cs="Times New Roman"/>
          <w:sz w:val="24"/>
          <w:szCs w:val="24"/>
        </w:rPr>
        <w:t xml:space="preserve"> – </w:t>
      </w:r>
      <w:r w:rsidR="00A16A24" w:rsidRPr="00A16A24">
        <w:rPr>
          <w:rFonts w:ascii="Times New Roman" w:hAnsi="Times New Roman" w:cs="Times New Roman"/>
          <w:b/>
          <w:sz w:val="24"/>
          <w:szCs w:val="24"/>
        </w:rPr>
        <w:t>Mazowieckie Parki Krajobrazowe Przyroda i Edukacja</w:t>
      </w:r>
      <w:r w:rsidR="00A16A24">
        <w:rPr>
          <w:rFonts w:ascii="Times New Roman" w:hAnsi="Times New Roman" w:cs="Times New Roman"/>
          <w:sz w:val="24"/>
          <w:szCs w:val="24"/>
        </w:rPr>
        <w:t xml:space="preserve"> </w:t>
      </w:r>
      <w:r w:rsidR="00C80004">
        <w:rPr>
          <w:rFonts w:ascii="Times New Roman" w:hAnsi="Times New Roman" w:cs="Times New Roman"/>
          <w:sz w:val="24"/>
          <w:szCs w:val="24"/>
        </w:rPr>
        <w:t xml:space="preserve">. Wieczorny spacer z rodzicami, w trakcie którego możecie nasłuchiwać głosów sów, a także </w:t>
      </w:r>
      <w:r w:rsidR="00BA0BF3">
        <w:rPr>
          <w:rFonts w:ascii="Times New Roman" w:hAnsi="Times New Roman" w:cs="Times New Roman"/>
          <w:sz w:val="24"/>
          <w:szCs w:val="24"/>
        </w:rPr>
        <w:t>samodzielna lektura książek przyrodniczych opisujących zwyczaje, biologię i zachowania sów.</w:t>
      </w:r>
    </w:p>
    <w:p w:rsidR="00B65CED" w:rsidRPr="009851B0" w:rsidRDefault="00B65CED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pacing w:val="5"/>
          <w:shd w:val="clear" w:color="auto" w:fill="FFFFFF"/>
        </w:rPr>
      </w:pPr>
    </w:p>
    <w:p w:rsidR="00611D06" w:rsidRPr="009851B0" w:rsidRDefault="00245A7E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 xml:space="preserve">§ </w:t>
      </w:r>
      <w:r w:rsidR="009303FD">
        <w:rPr>
          <w:b/>
          <w:shd w:val="clear" w:color="auto" w:fill="FFFFFF"/>
        </w:rPr>
        <w:t>5</w:t>
      </w:r>
      <w:r w:rsidR="00AE0127" w:rsidRPr="009851B0">
        <w:rPr>
          <w:b/>
          <w:shd w:val="clear" w:color="auto" w:fill="FFFFFF"/>
        </w:rPr>
        <w:t>.</w:t>
      </w:r>
    </w:p>
    <w:p w:rsidR="00611D06" w:rsidRPr="009851B0" w:rsidRDefault="00F86D80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>Warunki i zasady udziału w k</w:t>
      </w:r>
      <w:r w:rsidR="00AE0127" w:rsidRPr="009851B0">
        <w:rPr>
          <w:b/>
          <w:shd w:val="clear" w:color="auto" w:fill="FFFFFF"/>
        </w:rPr>
        <w:t>onkursie</w:t>
      </w:r>
    </w:p>
    <w:p w:rsidR="00BF236E" w:rsidRPr="009851B0" w:rsidRDefault="00BF236E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</w:p>
    <w:p w:rsidR="00AE0127" w:rsidRPr="009851B0" w:rsidRDefault="00F86D80" w:rsidP="0044655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rPr>
          <w:shd w:val="clear" w:color="auto" w:fill="FFFFFF"/>
        </w:rPr>
        <w:t>Uczestnikami k</w:t>
      </w:r>
      <w:r w:rsidR="00AE0127" w:rsidRPr="009851B0">
        <w:rPr>
          <w:shd w:val="clear" w:color="auto" w:fill="FFFFFF"/>
        </w:rPr>
        <w:t>onkursu mogą być uczniowie z klas I-VIII szko</w:t>
      </w:r>
      <w:r w:rsidR="00A66831" w:rsidRPr="009851B0">
        <w:rPr>
          <w:shd w:val="clear" w:color="auto" w:fill="FFFFFF"/>
        </w:rPr>
        <w:t>ły podstawowej, którzy zgłasz</w:t>
      </w:r>
      <w:r w:rsidR="000D637D" w:rsidRPr="009851B0">
        <w:rPr>
          <w:shd w:val="clear" w:color="auto" w:fill="FFFFFF"/>
        </w:rPr>
        <w:t>ają</w:t>
      </w:r>
      <w:r w:rsidR="00AE0127" w:rsidRPr="009851B0">
        <w:rPr>
          <w:shd w:val="clear" w:color="auto" w:fill="FFFFFF"/>
        </w:rPr>
        <w:t xml:space="preserve"> swoje prace do Komisji Konkursowej.</w:t>
      </w:r>
    </w:p>
    <w:p w:rsidR="00AE0127" w:rsidRPr="009851B0" w:rsidRDefault="00AE0127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 xml:space="preserve">Na </w:t>
      </w:r>
      <w:r w:rsidR="00D261B7" w:rsidRPr="009851B0">
        <w:rPr>
          <w:shd w:val="clear" w:color="auto" w:fill="FFFFFF"/>
        </w:rPr>
        <w:t>konkurs</w:t>
      </w:r>
      <w:r w:rsidR="00B67BD3" w:rsidRPr="009851B0">
        <w:rPr>
          <w:shd w:val="clear" w:color="auto" w:fill="FFFFFF"/>
        </w:rPr>
        <w:t xml:space="preserve"> uczestnik może zgłosić </w:t>
      </w:r>
      <w:r w:rsidR="00F657DA">
        <w:rPr>
          <w:shd w:val="clear" w:color="auto" w:fill="FFFFFF"/>
        </w:rPr>
        <w:t>jedną pracę plastyczna</w:t>
      </w:r>
      <w:r w:rsidR="00B67BD3" w:rsidRPr="009851B0">
        <w:rPr>
          <w:shd w:val="clear" w:color="auto" w:fill="FFFFFF"/>
        </w:rPr>
        <w:t xml:space="preserve">. Tematyka prac powinna prezentować </w:t>
      </w:r>
      <w:r w:rsidR="00F657DA">
        <w:rPr>
          <w:shd w:val="clear" w:color="auto" w:fill="FFFFFF"/>
        </w:rPr>
        <w:t>jeden z krajowych gatunków sów</w:t>
      </w:r>
      <w:r w:rsidR="00B67BD3" w:rsidRPr="009851B0">
        <w:rPr>
          <w:shd w:val="clear" w:color="auto" w:fill="FFFFFF"/>
        </w:rPr>
        <w:t>.</w:t>
      </w:r>
    </w:p>
    <w:p w:rsidR="007D514A" w:rsidRPr="009851B0" w:rsidRDefault="00AE0127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 xml:space="preserve">Nadesłane na konkurs </w:t>
      </w:r>
      <w:r w:rsidR="00F657DA">
        <w:rPr>
          <w:shd w:val="clear" w:color="auto" w:fill="FFFFFF"/>
        </w:rPr>
        <w:t>prace</w:t>
      </w:r>
      <w:r w:rsidRPr="009851B0">
        <w:rPr>
          <w:shd w:val="clear" w:color="auto" w:fill="FFFFFF"/>
        </w:rPr>
        <w:t xml:space="preserve"> powinny być </w:t>
      </w:r>
      <w:r w:rsidR="00D261B7" w:rsidRPr="009851B0">
        <w:rPr>
          <w:shd w:val="clear" w:color="auto" w:fill="FFFFFF"/>
        </w:rPr>
        <w:t>podpisane (imię</w:t>
      </w:r>
      <w:r w:rsidR="00372524" w:rsidRPr="009851B0">
        <w:rPr>
          <w:shd w:val="clear" w:color="auto" w:fill="FFFFFF"/>
        </w:rPr>
        <w:t>, nazwisko, klasa, szkoła</w:t>
      </w:r>
      <w:r w:rsidR="00731E0D" w:rsidRPr="009851B0">
        <w:rPr>
          <w:shd w:val="clear" w:color="auto" w:fill="FFFFFF"/>
        </w:rPr>
        <w:t>, imię i nazwisko nauczyciela</w:t>
      </w:r>
      <w:r w:rsidR="00372524" w:rsidRPr="009851B0">
        <w:rPr>
          <w:shd w:val="clear" w:color="auto" w:fill="FFFFFF"/>
        </w:rPr>
        <w:t>).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 xml:space="preserve">Prace zgłaszane na konkurs oceniane będą w dwóch grupach wiekowych: klasy I – </w:t>
      </w:r>
      <w:r w:rsidR="00F657DA">
        <w:t>III</w:t>
      </w:r>
      <w:r w:rsidRPr="009851B0">
        <w:t xml:space="preserve"> i klasy </w:t>
      </w:r>
      <w:r w:rsidR="00F657DA">
        <w:t>I</w:t>
      </w:r>
      <w:r w:rsidRPr="009851B0">
        <w:t xml:space="preserve">V – VIII. 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>Technika wykonania prac</w:t>
      </w:r>
      <w:r w:rsidR="00F657DA">
        <w:t xml:space="preserve"> – </w:t>
      </w:r>
      <w:r w:rsidR="00F657DA" w:rsidRPr="00F657DA">
        <w:rPr>
          <w:b/>
        </w:rPr>
        <w:t>kolaż</w:t>
      </w:r>
      <w:r w:rsidR="00F657DA">
        <w:t>.</w:t>
      </w:r>
    </w:p>
    <w:p w:rsidR="00D91C23" w:rsidRPr="009851B0" w:rsidRDefault="00D91C23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 xml:space="preserve">Format prac: </w:t>
      </w:r>
      <w:r w:rsidR="00F657DA" w:rsidRPr="00F657DA">
        <w:rPr>
          <w:b/>
        </w:rPr>
        <w:t>A4</w:t>
      </w:r>
    </w:p>
    <w:p w:rsidR="00372524" w:rsidRPr="009851B0" w:rsidRDefault="00372524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>Do każdej pracy autor dołącza oświadczenie rodzica</w:t>
      </w:r>
      <w:r w:rsidR="00F771AA">
        <w:rPr>
          <w:shd w:val="clear" w:color="auto" w:fill="FFFFFF"/>
        </w:rPr>
        <w:t xml:space="preserve"> </w:t>
      </w:r>
      <w:r w:rsidRPr="009851B0">
        <w:rPr>
          <w:shd w:val="clear" w:color="auto" w:fill="FFFFFF"/>
        </w:rPr>
        <w:t>/ opiekuna prawnego dotyczące wyrażenia zgody na przetwarzanie danych osobowych</w:t>
      </w:r>
      <w:r w:rsidR="00731E0D" w:rsidRPr="009851B0">
        <w:rPr>
          <w:shd w:val="clear" w:color="auto" w:fill="FFFFFF"/>
        </w:rPr>
        <w:t xml:space="preserve"> i oświadczenie nauczyciela.</w:t>
      </w:r>
    </w:p>
    <w:p w:rsidR="00B65CED" w:rsidRDefault="00F657DA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rStyle w:val="Hipercze"/>
          <w:color w:val="auto"/>
          <w:u w:val="none"/>
        </w:rPr>
      </w:pPr>
      <w:r>
        <w:rPr>
          <w:shd w:val="clear" w:color="auto" w:fill="FFFFFF"/>
        </w:rPr>
        <w:t xml:space="preserve">Prace </w:t>
      </w:r>
      <w:r w:rsidR="00F771AA">
        <w:rPr>
          <w:shd w:val="clear" w:color="auto" w:fill="FFFFFF"/>
        </w:rPr>
        <w:t>należy</w:t>
      </w:r>
      <w:r w:rsidR="00372524" w:rsidRPr="009851B0">
        <w:rPr>
          <w:shd w:val="clear" w:color="auto" w:fill="FFFFFF"/>
        </w:rPr>
        <w:t xml:space="preserve"> przesyłać </w:t>
      </w:r>
      <w:r w:rsidR="00372524" w:rsidRPr="009851B0">
        <w:rPr>
          <w:b/>
          <w:shd w:val="clear" w:color="auto" w:fill="FFFFFF"/>
        </w:rPr>
        <w:t xml:space="preserve">do dnia </w:t>
      </w:r>
      <w:r w:rsidR="00942E4F">
        <w:rPr>
          <w:b/>
          <w:shd w:val="clear" w:color="auto" w:fill="FFFFFF"/>
        </w:rPr>
        <w:t>17</w:t>
      </w:r>
      <w:r w:rsidR="00B80833" w:rsidRPr="009851B0">
        <w:rPr>
          <w:b/>
          <w:shd w:val="clear" w:color="auto" w:fill="FFFFFF"/>
        </w:rPr>
        <w:t>.</w:t>
      </w:r>
      <w:r w:rsidR="00B67BD3" w:rsidRPr="009851B0">
        <w:rPr>
          <w:b/>
          <w:shd w:val="clear" w:color="auto" w:fill="FFFFFF"/>
        </w:rPr>
        <w:t>0</w:t>
      </w:r>
      <w:r w:rsidR="00942E4F">
        <w:rPr>
          <w:b/>
          <w:shd w:val="clear" w:color="auto" w:fill="FFFFFF"/>
        </w:rPr>
        <w:t>3</w:t>
      </w:r>
      <w:r w:rsidR="00B80833" w:rsidRPr="009851B0">
        <w:rPr>
          <w:b/>
          <w:shd w:val="clear" w:color="auto" w:fill="FFFFFF"/>
        </w:rPr>
        <w:t>.</w:t>
      </w:r>
      <w:r w:rsidR="00372524" w:rsidRPr="009851B0">
        <w:rPr>
          <w:b/>
          <w:shd w:val="clear" w:color="auto" w:fill="FFFFFF"/>
        </w:rPr>
        <w:t>202</w:t>
      </w:r>
      <w:r w:rsidR="00470A6E">
        <w:rPr>
          <w:b/>
          <w:shd w:val="clear" w:color="auto" w:fill="FFFFFF"/>
        </w:rPr>
        <w:t>3</w:t>
      </w:r>
      <w:r w:rsidR="00372524" w:rsidRPr="009851B0">
        <w:rPr>
          <w:b/>
          <w:shd w:val="clear" w:color="auto" w:fill="FFFFFF"/>
        </w:rPr>
        <w:t xml:space="preserve"> roku</w:t>
      </w:r>
      <w:r w:rsidR="00F771AA">
        <w:rPr>
          <w:b/>
          <w:shd w:val="clear" w:color="auto" w:fill="FFFFFF"/>
        </w:rPr>
        <w:t xml:space="preserve"> do godz. 16.00</w:t>
      </w:r>
      <w:r w:rsidR="00372524" w:rsidRPr="009851B0">
        <w:t xml:space="preserve"> na adres: </w:t>
      </w:r>
      <w:r w:rsidR="00C83102" w:rsidRPr="009851B0">
        <w:t xml:space="preserve">Nadbużański Park Krajobrazowy </w:t>
      </w:r>
      <w:r w:rsidR="00372524" w:rsidRPr="009851B0">
        <w:t>Kaliska 93, 07-130 Łochów</w:t>
      </w:r>
      <w:r w:rsidR="00176701">
        <w:rPr>
          <w:rStyle w:val="Hipercze"/>
          <w:color w:val="auto"/>
          <w:u w:val="none"/>
        </w:rPr>
        <w:t>.</w:t>
      </w:r>
      <w:r w:rsidR="00E10F8E">
        <w:rPr>
          <w:rStyle w:val="Hipercze"/>
          <w:color w:val="auto"/>
          <w:u w:val="none"/>
        </w:rPr>
        <w:t xml:space="preserve"> </w:t>
      </w:r>
      <w:r w:rsidR="00F771AA" w:rsidRPr="00F771AA">
        <w:rPr>
          <w:rStyle w:val="Hipercze"/>
          <w:color w:val="auto"/>
          <w:u w:val="none"/>
        </w:rPr>
        <w:t>W przypadku wysłania prac pocztą tradycyjną liczy się data stempla pocztowego.</w:t>
      </w:r>
    </w:p>
    <w:p w:rsidR="00D86D23" w:rsidRDefault="00DA78C9" w:rsidP="00D86D23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powołana przez Organizatora oceni nadesłane 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1B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yzna 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ej kategorii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grody główne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1-miejsce, 2-miejsce, 3-miejsce)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enia. Laureaci konkursu otrzymają nagrody książkowe.</w:t>
      </w:r>
    </w:p>
    <w:p w:rsidR="00D86D23" w:rsidRPr="00D86D23" w:rsidRDefault="00C83102" w:rsidP="00D86D23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D23">
        <w:rPr>
          <w:rFonts w:ascii="Times New Roman" w:hAnsi="Times New Roman" w:cs="Times New Roman"/>
          <w:sz w:val="24"/>
          <w:szCs w:val="24"/>
        </w:rPr>
        <w:t>Rozstrzygnięcie konkursu i l</w:t>
      </w:r>
      <w:r w:rsidR="00B65CED" w:rsidRPr="00D86D23">
        <w:rPr>
          <w:rFonts w:ascii="Times New Roman" w:hAnsi="Times New Roman" w:cs="Times New Roman"/>
          <w:sz w:val="24"/>
          <w:szCs w:val="24"/>
        </w:rPr>
        <w:t xml:space="preserve">ista zwycięzców zostanie zamieszczona na stronie internetowej Mazowieckiego Zespołu Parków Krajobrazowych </w:t>
      </w:r>
      <w:r w:rsidR="00D261B7" w:rsidRPr="00D86D23">
        <w:rPr>
          <w:rFonts w:ascii="Times New Roman" w:hAnsi="Times New Roman" w:cs="Times New Roman"/>
          <w:sz w:val="24"/>
          <w:szCs w:val="24"/>
        </w:rPr>
        <w:t>do</w:t>
      </w:r>
      <w:r w:rsidR="00F86D80" w:rsidRPr="00D86D23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B67BD3" w:rsidRPr="00D8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374">
        <w:rPr>
          <w:rFonts w:ascii="Times New Roman" w:hAnsi="Times New Roman" w:cs="Times New Roman"/>
          <w:b/>
          <w:sz w:val="24"/>
          <w:szCs w:val="24"/>
        </w:rPr>
        <w:t>14</w:t>
      </w:r>
      <w:r w:rsidR="00942E4F">
        <w:rPr>
          <w:rFonts w:ascii="Times New Roman" w:hAnsi="Times New Roman" w:cs="Times New Roman"/>
          <w:b/>
          <w:sz w:val="24"/>
          <w:szCs w:val="24"/>
        </w:rPr>
        <w:t>.0</w:t>
      </w:r>
      <w:r w:rsidR="00610374">
        <w:rPr>
          <w:rFonts w:ascii="Times New Roman" w:hAnsi="Times New Roman" w:cs="Times New Roman"/>
          <w:b/>
          <w:sz w:val="24"/>
          <w:szCs w:val="24"/>
        </w:rPr>
        <w:t>4</w:t>
      </w:r>
      <w:r w:rsidR="00B67BD3" w:rsidRPr="00D86D23">
        <w:rPr>
          <w:rFonts w:ascii="Times New Roman" w:hAnsi="Times New Roman" w:cs="Times New Roman"/>
          <w:b/>
          <w:sz w:val="24"/>
          <w:szCs w:val="24"/>
        </w:rPr>
        <w:t>.</w:t>
      </w:r>
      <w:r w:rsidR="00F86D80" w:rsidRPr="00D86D23">
        <w:rPr>
          <w:rFonts w:ascii="Times New Roman" w:hAnsi="Times New Roman" w:cs="Times New Roman"/>
          <w:b/>
          <w:sz w:val="24"/>
          <w:szCs w:val="24"/>
        </w:rPr>
        <w:t>202</w:t>
      </w:r>
      <w:r w:rsidR="00470A6E">
        <w:rPr>
          <w:rFonts w:ascii="Times New Roman" w:hAnsi="Times New Roman" w:cs="Times New Roman"/>
          <w:b/>
          <w:sz w:val="24"/>
          <w:szCs w:val="24"/>
        </w:rPr>
        <w:t>3</w:t>
      </w:r>
      <w:r w:rsidR="00B65CED" w:rsidRPr="00D86D23">
        <w:rPr>
          <w:rFonts w:ascii="Times New Roman" w:hAnsi="Times New Roman" w:cs="Times New Roman"/>
          <w:b/>
          <w:sz w:val="24"/>
          <w:szCs w:val="24"/>
        </w:rPr>
        <w:t>r.</w:t>
      </w:r>
    </w:p>
    <w:p w:rsidR="00446552" w:rsidRPr="00D86D23" w:rsidRDefault="00B17EDF" w:rsidP="00D86D23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D23">
        <w:rPr>
          <w:rFonts w:ascii="Times New Roman" w:hAnsi="Times New Roman" w:cs="Times New Roman"/>
          <w:sz w:val="24"/>
          <w:szCs w:val="24"/>
        </w:rPr>
        <w:t xml:space="preserve">Zapytania dotyczące konkursu należy kierować na adres </w:t>
      </w:r>
      <w:r w:rsidR="00731E0D" w:rsidRPr="00D86D23">
        <w:rPr>
          <w:rFonts w:ascii="Times New Roman" w:hAnsi="Times New Roman" w:cs="Times New Roman"/>
          <w:sz w:val="24"/>
          <w:szCs w:val="24"/>
        </w:rPr>
        <w:t>e-mail</w:t>
      </w:r>
      <w:r w:rsidRPr="00D86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470A6E" w:rsidRPr="00CB7127">
          <w:rPr>
            <w:rStyle w:val="Hipercze"/>
            <w:rFonts w:ascii="Times New Roman" w:hAnsi="Times New Roman" w:cs="Times New Roman"/>
            <w:b/>
            <w:sz w:val="24"/>
            <w:szCs w:val="24"/>
          </w:rPr>
          <w:t>npk@parkiotwock.pl</w:t>
        </w:r>
      </w:hyperlink>
      <w:r w:rsidRPr="00D86D23">
        <w:rPr>
          <w:rFonts w:ascii="Times New Roman" w:hAnsi="Times New Roman" w:cs="Times New Roman"/>
          <w:sz w:val="24"/>
          <w:szCs w:val="24"/>
        </w:rPr>
        <w:t xml:space="preserve"> lub tel. 25 644 13 71.</w:t>
      </w:r>
    </w:p>
    <w:p w:rsidR="00731E0D" w:rsidRPr="009851B0" w:rsidRDefault="00731E0D" w:rsidP="00D91C23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bookmarkStart w:id="0" w:name="_GoBack"/>
      <w:bookmarkEnd w:id="0"/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17EDF" w:rsidRPr="009851B0" w:rsidRDefault="00245A7E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r w:rsidRPr="009851B0">
        <w:rPr>
          <w:b/>
        </w:rPr>
        <w:t xml:space="preserve">§ </w:t>
      </w:r>
      <w:r w:rsidR="009303FD">
        <w:rPr>
          <w:b/>
        </w:rPr>
        <w:t>6</w:t>
      </w:r>
      <w:r w:rsidR="00B17EDF" w:rsidRPr="009851B0">
        <w:rPr>
          <w:b/>
        </w:rPr>
        <w:t>.</w:t>
      </w:r>
    </w:p>
    <w:p w:rsidR="00611D06" w:rsidRPr="009851B0" w:rsidRDefault="00B17EDF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r w:rsidRPr="009851B0">
        <w:rPr>
          <w:b/>
        </w:rPr>
        <w:t>Wymagania dotyczące prac konkursowych</w:t>
      </w:r>
    </w:p>
    <w:p w:rsidR="00731E0D" w:rsidRPr="009851B0" w:rsidRDefault="00731E0D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t xml:space="preserve">Dostarczone </w:t>
      </w:r>
      <w:r w:rsidR="00E10F8E">
        <w:t>prace</w:t>
      </w:r>
      <w:r w:rsidRPr="009851B0">
        <w:t xml:space="preserve"> pozostają do dyspozycji Organizatora, który ma prawo do korzystania z nich na wybranych przez siebie polach eksploatacji w nieograniczonym zakresie.</w:t>
      </w: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9851B0">
        <w:t xml:space="preserve">Organizator zastrzega sobie prawo do publikacji zgłoszonych </w:t>
      </w:r>
      <w:r w:rsidR="00E10F8E">
        <w:t>prac</w:t>
      </w:r>
      <w:r w:rsidR="00DA78C9">
        <w:t>.</w:t>
      </w: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9851B0">
        <w:t xml:space="preserve">Udział w konkursie jest jednocześnie wyrażeniem zgody przez uczestnika na </w:t>
      </w:r>
      <w:r w:rsidR="00CD11BE" w:rsidRPr="009851B0">
        <w:t xml:space="preserve">wykorzystanie przez Organizatora danych osobowych (imię, nazwisko, klasa, nazwa szkoły). Dane te wykorzystane będą dla potrzeb konkursu oraz celów promocji </w:t>
      </w:r>
      <w:r w:rsidR="00BD44E2" w:rsidRPr="009851B0">
        <w:br/>
      </w:r>
      <w:r w:rsidR="00CD11BE" w:rsidRPr="009851B0">
        <w:t>i reklamy konkursu lub Organizatora w programach informacyjnych i innych formach przekazu medialnego oraz na stronie internetowej Organizatora</w:t>
      </w:r>
      <w:r w:rsidR="00446552" w:rsidRPr="009851B0">
        <w:t>.</w:t>
      </w:r>
    </w:p>
    <w:p w:rsidR="00FE6120" w:rsidRPr="00FE6120" w:rsidRDefault="00FE6120" w:rsidP="00FE61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E6120" w:rsidRPr="00FE6120" w:rsidSect="005D481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A0" w:rsidRDefault="007351A0" w:rsidP="00CD11BE">
      <w:pPr>
        <w:spacing w:after="0" w:line="240" w:lineRule="auto"/>
      </w:pPr>
      <w:r>
        <w:separator/>
      </w:r>
    </w:p>
  </w:endnote>
  <w:endnote w:type="continuationSeparator" w:id="0">
    <w:p w:rsidR="007351A0" w:rsidRDefault="007351A0" w:rsidP="00C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A0" w:rsidRDefault="007351A0" w:rsidP="00CD11BE">
      <w:pPr>
        <w:spacing w:after="0" w:line="240" w:lineRule="auto"/>
      </w:pPr>
      <w:r>
        <w:separator/>
      </w:r>
    </w:p>
  </w:footnote>
  <w:footnote w:type="continuationSeparator" w:id="0">
    <w:p w:rsidR="007351A0" w:rsidRDefault="007351A0" w:rsidP="00CD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ED5"/>
    <w:multiLevelType w:val="hybridMultilevel"/>
    <w:tmpl w:val="5406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374EC"/>
    <w:multiLevelType w:val="hybridMultilevel"/>
    <w:tmpl w:val="A56A67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C3437"/>
    <w:multiLevelType w:val="hybridMultilevel"/>
    <w:tmpl w:val="7CC4F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E39B4"/>
    <w:multiLevelType w:val="hybridMultilevel"/>
    <w:tmpl w:val="CB5C2B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95A44"/>
    <w:multiLevelType w:val="hybridMultilevel"/>
    <w:tmpl w:val="C68E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1D09"/>
    <w:multiLevelType w:val="hybridMultilevel"/>
    <w:tmpl w:val="7374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0C09E6"/>
    <w:multiLevelType w:val="hybridMultilevel"/>
    <w:tmpl w:val="F4C26B20"/>
    <w:lvl w:ilvl="0" w:tplc="1B6EB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97EBF"/>
    <w:multiLevelType w:val="hybridMultilevel"/>
    <w:tmpl w:val="772EB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533683"/>
    <w:multiLevelType w:val="hybridMultilevel"/>
    <w:tmpl w:val="E540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E1"/>
    <w:rsid w:val="00061BC0"/>
    <w:rsid w:val="000D637D"/>
    <w:rsid w:val="00100E3A"/>
    <w:rsid w:val="0011604C"/>
    <w:rsid w:val="001420D7"/>
    <w:rsid w:val="00176701"/>
    <w:rsid w:val="001837DB"/>
    <w:rsid w:val="00190737"/>
    <w:rsid w:val="001959DF"/>
    <w:rsid w:val="00195B25"/>
    <w:rsid w:val="00196890"/>
    <w:rsid w:val="001B7592"/>
    <w:rsid w:val="00245A7E"/>
    <w:rsid w:val="0025771E"/>
    <w:rsid w:val="00274135"/>
    <w:rsid w:val="0027618D"/>
    <w:rsid w:val="00284407"/>
    <w:rsid w:val="002D2C3E"/>
    <w:rsid w:val="00300DB0"/>
    <w:rsid w:val="003323D8"/>
    <w:rsid w:val="00372524"/>
    <w:rsid w:val="00446552"/>
    <w:rsid w:val="004628F1"/>
    <w:rsid w:val="00463EC6"/>
    <w:rsid w:val="00470A6E"/>
    <w:rsid w:val="00526081"/>
    <w:rsid w:val="005263C3"/>
    <w:rsid w:val="005D1C3A"/>
    <w:rsid w:val="0060546D"/>
    <w:rsid w:val="00610374"/>
    <w:rsid w:val="00610875"/>
    <w:rsid w:val="00611D06"/>
    <w:rsid w:val="00613D81"/>
    <w:rsid w:val="00642D4F"/>
    <w:rsid w:val="00664840"/>
    <w:rsid w:val="00690778"/>
    <w:rsid w:val="00694F72"/>
    <w:rsid w:val="006B6CA7"/>
    <w:rsid w:val="006F0E16"/>
    <w:rsid w:val="00731E0D"/>
    <w:rsid w:val="007351A0"/>
    <w:rsid w:val="007635EF"/>
    <w:rsid w:val="00780853"/>
    <w:rsid w:val="007C75CA"/>
    <w:rsid w:val="007D514A"/>
    <w:rsid w:val="007F0508"/>
    <w:rsid w:val="007F5925"/>
    <w:rsid w:val="0082678B"/>
    <w:rsid w:val="00863B30"/>
    <w:rsid w:val="00884ABB"/>
    <w:rsid w:val="00885606"/>
    <w:rsid w:val="008D0DC1"/>
    <w:rsid w:val="008D6D58"/>
    <w:rsid w:val="009303FD"/>
    <w:rsid w:val="009314A5"/>
    <w:rsid w:val="00942E4F"/>
    <w:rsid w:val="00975286"/>
    <w:rsid w:val="009851B0"/>
    <w:rsid w:val="009A5BD8"/>
    <w:rsid w:val="009E07DE"/>
    <w:rsid w:val="009E4701"/>
    <w:rsid w:val="00A16A24"/>
    <w:rsid w:val="00A3094C"/>
    <w:rsid w:val="00A32D6B"/>
    <w:rsid w:val="00A434FC"/>
    <w:rsid w:val="00A47E77"/>
    <w:rsid w:val="00A66831"/>
    <w:rsid w:val="00A70BB4"/>
    <w:rsid w:val="00A85226"/>
    <w:rsid w:val="00AE0127"/>
    <w:rsid w:val="00AE4E59"/>
    <w:rsid w:val="00AF3B54"/>
    <w:rsid w:val="00B12E70"/>
    <w:rsid w:val="00B15C04"/>
    <w:rsid w:val="00B17EDF"/>
    <w:rsid w:val="00B65CED"/>
    <w:rsid w:val="00B67BD3"/>
    <w:rsid w:val="00B80833"/>
    <w:rsid w:val="00B8392F"/>
    <w:rsid w:val="00BA0BF3"/>
    <w:rsid w:val="00BA593E"/>
    <w:rsid w:val="00BC0208"/>
    <w:rsid w:val="00BC0FCF"/>
    <w:rsid w:val="00BD44E2"/>
    <w:rsid w:val="00BE5D61"/>
    <w:rsid w:val="00BF236E"/>
    <w:rsid w:val="00C230C0"/>
    <w:rsid w:val="00C80004"/>
    <w:rsid w:val="00C83102"/>
    <w:rsid w:val="00C846F3"/>
    <w:rsid w:val="00C92A73"/>
    <w:rsid w:val="00CA5EC3"/>
    <w:rsid w:val="00CC20F0"/>
    <w:rsid w:val="00CD11BE"/>
    <w:rsid w:val="00CD63B8"/>
    <w:rsid w:val="00D20673"/>
    <w:rsid w:val="00D23E26"/>
    <w:rsid w:val="00D261B7"/>
    <w:rsid w:val="00D36237"/>
    <w:rsid w:val="00D37846"/>
    <w:rsid w:val="00D80259"/>
    <w:rsid w:val="00D86D23"/>
    <w:rsid w:val="00D91C23"/>
    <w:rsid w:val="00D958E1"/>
    <w:rsid w:val="00DA7673"/>
    <w:rsid w:val="00DA78C9"/>
    <w:rsid w:val="00DB2878"/>
    <w:rsid w:val="00DC4FD2"/>
    <w:rsid w:val="00E02866"/>
    <w:rsid w:val="00E10F8E"/>
    <w:rsid w:val="00E46E11"/>
    <w:rsid w:val="00E57285"/>
    <w:rsid w:val="00E677E3"/>
    <w:rsid w:val="00ED2536"/>
    <w:rsid w:val="00F16F0E"/>
    <w:rsid w:val="00F657DA"/>
    <w:rsid w:val="00F771AA"/>
    <w:rsid w:val="00F86589"/>
    <w:rsid w:val="00F86D80"/>
    <w:rsid w:val="00FC321D"/>
    <w:rsid w:val="00FE6120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A1E5"/>
  <w15:docId w15:val="{5C919037-6B94-4AC1-9D7E-458E8F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6D58"/>
    <w:rPr>
      <w:b/>
      <w:bCs/>
    </w:rPr>
  </w:style>
  <w:style w:type="paragraph" w:styleId="Bezodstpw">
    <w:name w:val="No Spacing"/>
    <w:uiPriority w:val="1"/>
    <w:qFormat/>
    <w:rsid w:val="008D6D5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1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5CE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1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k@parkiotwoc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2895-AAE8-45DA-B498-28150791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sus</dc:creator>
  <cp:lastModifiedBy>user</cp:lastModifiedBy>
  <cp:revision>16</cp:revision>
  <cp:lastPrinted>2021-09-06T10:23:00Z</cp:lastPrinted>
  <dcterms:created xsi:type="dcterms:W3CDTF">2022-01-13T12:10:00Z</dcterms:created>
  <dcterms:modified xsi:type="dcterms:W3CDTF">2023-02-27T07:45:00Z</dcterms:modified>
</cp:coreProperties>
</file>